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46" w:rsidRPr="00037A46" w:rsidRDefault="00037A46" w:rsidP="00037A4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</w:t>
      </w:r>
      <w:r w:rsidRPr="00037A46">
        <w:rPr>
          <w:rFonts w:ascii="Times New Roman" w:hAnsi="Times New Roman" w:cs="Times New Roman"/>
          <w:sz w:val="26"/>
          <w:szCs w:val="26"/>
          <w:lang w:val="uk-UA"/>
        </w:rPr>
        <w:t xml:space="preserve">Додаток </w:t>
      </w:r>
    </w:p>
    <w:p w:rsidR="00037A46" w:rsidRPr="00037A46" w:rsidRDefault="00037A46" w:rsidP="00037A46">
      <w:pPr>
        <w:spacing w:after="0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037A46">
        <w:rPr>
          <w:rFonts w:ascii="Times New Roman" w:hAnsi="Times New Roman" w:cs="Times New Roman"/>
          <w:sz w:val="26"/>
          <w:szCs w:val="26"/>
          <w:lang w:val="uk-UA"/>
        </w:rPr>
        <w:t xml:space="preserve">до рішення №  виконавчого комітету </w:t>
      </w:r>
    </w:p>
    <w:p w:rsidR="00037A46" w:rsidRPr="00037A46" w:rsidRDefault="00037A46" w:rsidP="00037A46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37A4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</w:t>
      </w:r>
      <w:proofErr w:type="spellStart"/>
      <w:r w:rsidRPr="00037A46">
        <w:rPr>
          <w:rFonts w:ascii="Times New Roman" w:hAnsi="Times New Roman" w:cs="Times New Roman"/>
          <w:sz w:val="26"/>
          <w:szCs w:val="26"/>
          <w:lang w:val="uk-UA"/>
        </w:rPr>
        <w:t>Дергачівської</w:t>
      </w:r>
      <w:proofErr w:type="spellEnd"/>
      <w:r w:rsidRPr="00037A46">
        <w:rPr>
          <w:rFonts w:ascii="Times New Roman" w:hAnsi="Times New Roman" w:cs="Times New Roman"/>
          <w:sz w:val="26"/>
          <w:szCs w:val="26"/>
          <w:lang w:val="uk-UA"/>
        </w:rPr>
        <w:t xml:space="preserve">  міської ради                                                                                                                  </w:t>
      </w:r>
    </w:p>
    <w:p w:rsidR="00037A46" w:rsidRDefault="00037A46" w:rsidP="00037A46">
      <w:pPr>
        <w:spacing w:after="0"/>
        <w:jc w:val="both"/>
        <w:rPr>
          <w:sz w:val="28"/>
          <w:szCs w:val="28"/>
          <w:lang w:val="uk-UA" w:eastAsia="uk-UA"/>
        </w:rPr>
      </w:pPr>
      <w:r w:rsidRPr="00037A46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від     грудня   2017року                                                                                                                             </w:t>
      </w:r>
    </w:p>
    <w:p w:rsidR="00037A46" w:rsidRDefault="00037A46" w:rsidP="00E8179B">
      <w:pPr>
        <w:spacing w:after="0"/>
        <w:jc w:val="both"/>
        <w:rPr>
          <w:sz w:val="28"/>
          <w:szCs w:val="28"/>
          <w:lang w:val="uk-UA" w:eastAsia="uk-UA"/>
        </w:rPr>
      </w:pPr>
    </w:p>
    <w:p w:rsidR="00AC5932" w:rsidRPr="00037A46" w:rsidRDefault="00037A46" w:rsidP="00E8179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</w:t>
      </w:r>
      <w:r w:rsidRPr="00037A46">
        <w:rPr>
          <w:rFonts w:ascii="Times New Roman" w:hAnsi="Times New Roman" w:cs="Times New Roman"/>
          <w:sz w:val="28"/>
          <w:szCs w:val="28"/>
          <w:lang w:val="uk-UA" w:eastAsia="uk-UA"/>
        </w:rPr>
        <w:t>Тариф</w:t>
      </w:r>
    </w:p>
    <w:tbl>
      <w:tblPr>
        <w:tblStyle w:val="a5"/>
        <w:tblpPr w:leftFromText="180" w:rightFromText="180" w:vertAnchor="text" w:horzAnchor="margin" w:tblpXSpec="center" w:tblpY="771"/>
        <w:tblW w:w="9001" w:type="dxa"/>
        <w:tblLayout w:type="fixed"/>
        <w:tblLook w:val="04A0"/>
      </w:tblPr>
      <w:tblGrid>
        <w:gridCol w:w="474"/>
        <w:gridCol w:w="2127"/>
        <w:gridCol w:w="992"/>
        <w:gridCol w:w="992"/>
        <w:gridCol w:w="458"/>
        <w:gridCol w:w="1952"/>
        <w:gridCol w:w="960"/>
        <w:gridCol w:w="1046"/>
      </w:tblGrid>
      <w:tr w:rsidR="00154FAF" w:rsidRPr="00F00497" w:rsidTr="00154FAF">
        <w:trPr>
          <w:trHeight w:val="1315"/>
        </w:trPr>
        <w:tc>
          <w:tcPr>
            <w:tcW w:w="474" w:type="dxa"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динок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ий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</w:t>
            </w:r>
            <w:r w:rsidRPr="00F0049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грн./</w:t>
            </w: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.кв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ий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</w:t>
            </w: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ДВ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удинок</w:t>
            </w:r>
            <w:proofErr w:type="spellEnd"/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ий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</w:t>
            </w:r>
            <w:r w:rsidRPr="00F0049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, грн./</w:t>
            </w: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м.кв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.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овий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, </w:t>
            </w: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ДВ</w:t>
            </w:r>
          </w:p>
        </w:tc>
      </w:tr>
      <w:tr w:rsidR="00154FAF" w:rsidRPr="00F00497" w:rsidTr="00154FAF">
        <w:trPr>
          <w:trHeight w:val="300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А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42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1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154FAF" w:rsidRPr="00F00497" w:rsidTr="00154FAF">
        <w:trPr>
          <w:trHeight w:val="300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Б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81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17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2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73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</w:tr>
      <w:tr w:rsidR="00154FAF" w:rsidRPr="00F00497" w:rsidTr="00154FAF">
        <w:trPr>
          <w:trHeight w:val="300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В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56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87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3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35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</w:tr>
      <w:tr w:rsidR="00154FAF" w:rsidRPr="00F00497" w:rsidTr="00154FAF">
        <w:trPr>
          <w:trHeight w:val="300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Г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39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9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154FAF" w:rsidRPr="00F00497" w:rsidTr="00154FAF">
        <w:trPr>
          <w:trHeight w:val="393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Д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0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38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154FAF" w:rsidRPr="00F00497" w:rsidTr="00154FAF">
        <w:trPr>
          <w:trHeight w:val="359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Е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47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1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28</w:t>
            </w:r>
          </w:p>
        </w:tc>
      </w:tr>
      <w:tr w:rsidR="00154FAF" w:rsidRPr="00F00497" w:rsidTr="00154FAF">
        <w:trPr>
          <w:trHeight w:val="333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Ж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31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77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2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</w:tr>
      <w:tr w:rsidR="00154FAF" w:rsidRPr="00F00497" w:rsidTr="00154FAF">
        <w:trPr>
          <w:trHeight w:val="423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адова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0К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,12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3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154FAF" w:rsidRPr="00F00497" w:rsidTr="00154FAF">
        <w:trPr>
          <w:trHeight w:val="416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уворова, 23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07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48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1Б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154FAF" w:rsidRPr="00F00497" w:rsidTr="00154FAF">
        <w:trPr>
          <w:trHeight w:val="422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Петровського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76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02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1Г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</w:tr>
      <w:tr w:rsidR="00154FAF" w:rsidRPr="00F00497" w:rsidTr="00154FAF">
        <w:trPr>
          <w:trHeight w:val="399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Петровського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76Б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18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1А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91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154FAF" w:rsidRPr="00F00497" w:rsidTr="00154FAF">
        <w:trPr>
          <w:trHeight w:val="419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Петровського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76В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9Б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45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94</w:t>
            </w:r>
          </w:p>
        </w:tc>
      </w:tr>
      <w:tr w:rsidR="00154FAF" w:rsidRPr="00F00497" w:rsidTr="00154FAF">
        <w:trPr>
          <w:trHeight w:val="412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Петровського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178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9В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</w:tr>
      <w:tr w:rsidR="00154FAF" w:rsidRPr="00F00497" w:rsidTr="00154FAF">
        <w:trPr>
          <w:trHeight w:val="417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43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29А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52</w:t>
            </w:r>
          </w:p>
        </w:tc>
      </w:tr>
      <w:tr w:rsidR="00154FAF" w:rsidRPr="00F00497" w:rsidTr="00154FAF">
        <w:trPr>
          <w:trHeight w:val="423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Е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74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31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154FAF" w:rsidRPr="00F00497" w:rsidTr="00154FAF">
        <w:trPr>
          <w:trHeight w:val="415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3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Перемоги, 5А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154FAF" w:rsidRPr="00F00497" w:rsidTr="00154FAF">
        <w:trPr>
          <w:trHeight w:val="407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5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основий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54FAF" w:rsidRPr="00F00497" w:rsidTr="00154FAF">
        <w:trPr>
          <w:trHeight w:val="427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7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38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  <w:r w:rsidRPr="00F00497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Сосновий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, 27А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54FAF" w:rsidRPr="00F00497" w:rsidTr="00154FAF">
        <w:trPr>
          <w:trHeight w:val="405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9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37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Артема, 3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1,28</w:t>
            </w:r>
          </w:p>
        </w:tc>
      </w:tr>
      <w:tr w:rsidR="00154FAF" w:rsidRPr="00F00497" w:rsidTr="00154FAF">
        <w:trPr>
          <w:trHeight w:val="425"/>
        </w:trPr>
        <w:tc>
          <w:tcPr>
            <w:tcW w:w="474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7" w:type="dxa"/>
            <w:vAlign w:val="center"/>
            <w:hideMark/>
          </w:tcPr>
          <w:p w:rsidR="00154FAF" w:rsidRPr="00F00497" w:rsidRDefault="00154FAF" w:rsidP="00154F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Центральна, 10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992" w:type="dxa"/>
            <w:noWrap/>
            <w:vAlign w:val="center"/>
            <w:hideMark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00497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458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едній</w:t>
            </w:r>
            <w:proofErr w:type="spellEnd"/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ариф</w:t>
            </w:r>
          </w:p>
        </w:tc>
        <w:tc>
          <w:tcPr>
            <w:tcW w:w="960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58</w:t>
            </w:r>
          </w:p>
        </w:tc>
        <w:tc>
          <w:tcPr>
            <w:tcW w:w="1046" w:type="dxa"/>
            <w:vAlign w:val="center"/>
          </w:tcPr>
          <w:p w:rsidR="00154FAF" w:rsidRPr="00F00497" w:rsidRDefault="00154FAF" w:rsidP="00154F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049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90</w:t>
            </w:r>
          </w:p>
        </w:tc>
      </w:tr>
    </w:tbl>
    <w:p w:rsidR="0095229B" w:rsidRDefault="00037A46" w:rsidP="00E817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965217">
        <w:rPr>
          <w:sz w:val="28"/>
          <w:szCs w:val="28"/>
          <w:lang w:val="uk-UA" w:eastAsia="uk-UA"/>
        </w:rPr>
        <w:t xml:space="preserve">на </w:t>
      </w:r>
      <w:r>
        <w:rPr>
          <w:sz w:val="28"/>
          <w:szCs w:val="28"/>
          <w:shd w:val="clear" w:color="auto" w:fill="FFFFFF"/>
          <w:lang w:val="uk-UA"/>
        </w:rPr>
        <w:t>послуги з утримання будинків і споруд та</w:t>
      </w:r>
      <w:r w:rsidRPr="005567E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 xml:space="preserve">прибудинкових територій </w:t>
      </w:r>
      <w:proofErr w:type="spellStart"/>
      <w:r w:rsidRPr="005567E3">
        <w:rPr>
          <w:sz w:val="28"/>
          <w:szCs w:val="28"/>
          <w:lang w:val="uk-UA"/>
        </w:rPr>
        <w:t>КП</w:t>
      </w:r>
      <w:proofErr w:type="spellEnd"/>
      <w:r w:rsidRPr="005567E3">
        <w:rPr>
          <w:sz w:val="28"/>
          <w:szCs w:val="28"/>
          <w:lang w:val="uk-UA"/>
        </w:rPr>
        <w:t xml:space="preserve"> «</w:t>
      </w:r>
      <w:proofErr w:type="spellStart"/>
      <w:r w:rsidRPr="005567E3">
        <w:rPr>
          <w:sz w:val="28"/>
          <w:szCs w:val="28"/>
          <w:lang w:val="uk-UA"/>
        </w:rPr>
        <w:t>Дергачікомунсервіс</w:t>
      </w:r>
      <w:proofErr w:type="spellEnd"/>
      <w:r w:rsidRPr="005567E3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5567E3">
        <w:rPr>
          <w:sz w:val="28"/>
          <w:szCs w:val="28"/>
          <w:lang w:val="uk-UA"/>
        </w:rPr>
        <w:t>Дергачів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5567E3">
        <w:rPr>
          <w:sz w:val="28"/>
          <w:szCs w:val="28"/>
          <w:lang w:val="uk-UA"/>
        </w:rPr>
        <w:t>міської ради</w:t>
      </w:r>
    </w:p>
    <w:p w:rsidR="00196A3A" w:rsidRPr="00E8179B" w:rsidRDefault="00196A3A" w:rsidP="00E8179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037A46" w:rsidRPr="00037A46" w:rsidRDefault="00037A46" w:rsidP="00037A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37A46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(секретар) виконавчого комітету                  </w:t>
      </w:r>
    </w:p>
    <w:p w:rsidR="00037A46" w:rsidRPr="00037A46" w:rsidRDefault="00037A46" w:rsidP="00037A4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7A46">
        <w:rPr>
          <w:rFonts w:ascii="Times New Roman" w:hAnsi="Times New Roman" w:cs="Times New Roman"/>
          <w:sz w:val="28"/>
          <w:szCs w:val="28"/>
          <w:lang w:val="uk-UA"/>
        </w:rPr>
        <w:t>Дергачівської</w:t>
      </w:r>
      <w:proofErr w:type="spellEnd"/>
      <w:r w:rsidRPr="00037A4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37A46">
        <w:rPr>
          <w:rFonts w:ascii="Times New Roman" w:hAnsi="Times New Roman" w:cs="Times New Roman"/>
          <w:sz w:val="28"/>
          <w:szCs w:val="28"/>
          <w:lang w:val="uk-UA"/>
        </w:rPr>
        <w:t xml:space="preserve">           В.К.</w:t>
      </w:r>
      <w:proofErr w:type="spellStart"/>
      <w:r w:rsidRPr="00037A46">
        <w:rPr>
          <w:rFonts w:ascii="Times New Roman" w:hAnsi="Times New Roman" w:cs="Times New Roman"/>
          <w:sz w:val="28"/>
          <w:szCs w:val="28"/>
          <w:lang w:val="uk-UA"/>
        </w:rPr>
        <w:t>Кубицький</w:t>
      </w:r>
      <w:proofErr w:type="spellEnd"/>
      <w:r w:rsidRPr="00037A4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427E95" w:rsidRPr="00427E95" w:rsidRDefault="00427E95" w:rsidP="00037A46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BB480C" w:rsidRPr="00BB480C" w:rsidRDefault="00BB480C">
      <w:pPr>
        <w:rPr>
          <w:lang w:val="uk-UA"/>
        </w:rPr>
      </w:pPr>
    </w:p>
    <w:sectPr w:rsidR="00BB480C" w:rsidRPr="00BB480C" w:rsidSect="00AD1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3C" w:rsidRDefault="00E03D3C" w:rsidP="00265D1D">
      <w:pPr>
        <w:spacing w:after="0" w:line="240" w:lineRule="auto"/>
      </w:pPr>
      <w:r>
        <w:separator/>
      </w:r>
    </w:p>
  </w:endnote>
  <w:endnote w:type="continuationSeparator" w:id="0">
    <w:p w:rsidR="00E03D3C" w:rsidRDefault="00E03D3C" w:rsidP="0026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3C" w:rsidRDefault="00E03D3C" w:rsidP="00265D1D">
      <w:pPr>
        <w:spacing w:after="0" w:line="240" w:lineRule="auto"/>
      </w:pPr>
      <w:r>
        <w:separator/>
      </w:r>
    </w:p>
  </w:footnote>
  <w:footnote w:type="continuationSeparator" w:id="0">
    <w:p w:rsidR="00E03D3C" w:rsidRDefault="00E03D3C" w:rsidP="0026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D0D51"/>
    <w:multiLevelType w:val="hybridMultilevel"/>
    <w:tmpl w:val="7A2ECA0E"/>
    <w:lvl w:ilvl="0" w:tplc="D51AC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0C"/>
    <w:rsid w:val="0000784F"/>
    <w:rsid w:val="00027079"/>
    <w:rsid w:val="00037A46"/>
    <w:rsid w:val="00154FAF"/>
    <w:rsid w:val="00196A3A"/>
    <w:rsid w:val="001F213D"/>
    <w:rsid w:val="002245C9"/>
    <w:rsid w:val="00237450"/>
    <w:rsid w:val="00265D1D"/>
    <w:rsid w:val="002772E0"/>
    <w:rsid w:val="00291ADA"/>
    <w:rsid w:val="00427E95"/>
    <w:rsid w:val="005F234D"/>
    <w:rsid w:val="0063503B"/>
    <w:rsid w:val="006B245C"/>
    <w:rsid w:val="006B717A"/>
    <w:rsid w:val="0095229B"/>
    <w:rsid w:val="009B00A8"/>
    <w:rsid w:val="00A9376B"/>
    <w:rsid w:val="00AC5932"/>
    <w:rsid w:val="00AD1490"/>
    <w:rsid w:val="00AD14CD"/>
    <w:rsid w:val="00AD230D"/>
    <w:rsid w:val="00BB480C"/>
    <w:rsid w:val="00BE4E66"/>
    <w:rsid w:val="00C86D61"/>
    <w:rsid w:val="00CC0C7F"/>
    <w:rsid w:val="00E03D3C"/>
    <w:rsid w:val="00E8179B"/>
    <w:rsid w:val="00EB09EB"/>
    <w:rsid w:val="00EE7622"/>
    <w:rsid w:val="00F00497"/>
    <w:rsid w:val="00FF1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C0C7F"/>
  </w:style>
  <w:style w:type="paragraph" w:styleId="a3">
    <w:name w:val="Normal (Web)"/>
    <w:basedOn w:val="a"/>
    <w:uiPriority w:val="99"/>
    <w:semiHidden/>
    <w:unhideWhenUsed/>
    <w:rsid w:val="0019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72E0"/>
    <w:pPr>
      <w:ind w:left="720"/>
      <w:contextualSpacing/>
    </w:pPr>
  </w:style>
  <w:style w:type="table" w:styleId="a5">
    <w:name w:val="Table Grid"/>
    <w:basedOn w:val="a1"/>
    <w:uiPriority w:val="59"/>
    <w:rsid w:val="00EB09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5D1D"/>
  </w:style>
  <w:style w:type="paragraph" w:styleId="a8">
    <w:name w:val="footer"/>
    <w:basedOn w:val="a"/>
    <w:link w:val="a9"/>
    <w:uiPriority w:val="99"/>
    <w:semiHidden/>
    <w:unhideWhenUsed/>
    <w:rsid w:val="0026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5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0D47A-7F4D-4A09-A88E-3C27D77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1-28T11:25:00Z</cp:lastPrinted>
  <dcterms:created xsi:type="dcterms:W3CDTF">2017-11-28T11:26:00Z</dcterms:created>
  <dcterms:modified xsi:type="dcterms:W3CDTF">2017-11-28T11:26:00Z</dcterms:modified>
</cp:coreProperties>
</file>